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3A" w:rsidRPr="00451E3A" w:rsidRDefault="00451E3A" w:rsidP="00451E3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E3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451E3A" w:rsidRPr="00451E3A" w:rsidRDefault="00451E3A" w:rsidP="00451E3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E3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51E3A" w:rsidRPr="00451E3A" w:rsidRDefault="00451E3A" w:rsidP="00451E3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1E3A" w:rsidRPr="00451E3A" w:rsidRDefault="00451E3A" w:rsidP="00451E3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1E3A" w:rsidRPr="00451E3A" w:rsidRDefault="00451E3A" w:rsidP="00451E3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06.2020 года № 500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-разрешенный </w:t>
      </w: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использования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39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397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4397A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22235">
        <w:rPr>
          <w:rFonts w:ascii="Times New Roman" w:eastAsia="Times New Roman" w:hAnsi="Times New Roman" w:cs="Times New Roman"/>
          <w:sz w:val="28"/>
          <w:szCs w:val="28"/>
        </w:rPr>
        <w:t>Разрешить Швец Г.</w:t>
      </w:r>
      <w:r w:rsidR="00822235" w:rsidRPr="00822235">
        <w:rPr>
          <w:rFonts w:ascii="Times New Roman" w:eastAsia="Times New Roman" w:hAnsi="Times New Roman" w:cs="Times New Roman"/>
          <w:sz w:val="28"/>
          <w:szCs w:val="28"/>
        </w:rPr>
        <w:t xml:space="preserve">А. условно-разрешенный вид использования </w:t>
      </w:r>
      <w:r w:rsidR="00822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235" w:rsidRPr="00822235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, площадью 2000 кв.м., расположенного в 50 метрах на северо-восток от ориентира по адресу: Челябинская область, Карталинский район, поселок </w:t>
      </w:r>
      <w:r w:rsidR="00822235">
        <w:rPr>
          <w:rFonts w:ascii="Times New Roman" w:eastAsia="Times New Roman" w:hAnsi="Times New Roman" w:cs="Times New Roman"/>
          <w:sz w:val="28"/>
          <w:szCs w:val="28"/>
        </w:rPr>
        <w:t>Центральный, улица Зеленая, 57</w:t>
      </w:r>
      <w:r w:rsidR="0023310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3310B" w:rsidRPr="00822235">
        <w:rPr>
          <w:rFonts w:ascii="Times New Roman" w:eastAsia="Times New Roman" w:hAnsi="Times New Roman" w:cs="Times New Roman"/>
          <w:sz w:val="28"/>
          <w:szCs w:val="28"/>
        </w:rPr>
        <w:t>«для введения лично подсобного хозяйства»</w:t>
      </w:r>
      <w:r w:rsidR="00822235" w:rsidRPr="008222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DC3" w:rsidRDefault="00C67DC3" w:rsidP="00C6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DC3" w:rsidRDefault="00C67DC3" w:rsidP="00C6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DC3" w:rsidRPr="00DA11CA" w:rsidRDefault="00C67DC3" w:rsidP="00C67DC3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C67DC3" w:rsidP="00451E3A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451E3A" w:rsidRPr="00DD6484" w:rsidRDefault="00451E3A" w:rsidP="00451E3A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451E3A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E33" w:rsidRDefault="00461E33" w:rsidP="00E43F02">
      <w:pPr>
        <w:spacing w:after="0" w:line="240" w:lineRule="auto"/>
      </w:pPr>
      <w:r>
        <w:separator/>
      </w:r>
    </w:p>
  </w:endnote>
  <w:endnote w:type="continuationSeparator" w:id="1">
    <w:p w:rsidR="00461E33" w:rsidRDefault="00461E33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E33" w:rsidRDefault="00461E33" w:rsidP="00E43F02">
      <w:pPr>
        <w:spacing w:after="0" w:line="240" w:lineRule="auto"/>
      </w:pPr>
      <w:r>
        <w:separator/>
      </w:r>
    </w:p>
  </w:footnote>
  <w:footnote w:type="continuationSeparator" w:id="1">
    <w:p w:rsidR="00461E33" w:rsidRDefault="00461E33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67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16DE9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49E9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36922"/>
    <w:rsid w:val="00146918"/>
    <w:rsid w:val="00156559"/>
    <w:rsid w:val="0016481C"/>
    <w:rsid w:val="00167ED2"/>
    <w:rsid w:val="00170304"/>
    <w:rsid w:val="00170C23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310B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078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2F7CAD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D155D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1E3A"/>
    <w:rsid w:val="00455534"/>
    <w:rsid w:val="004570D8"/>
    <w:rsid w:val="00461E33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1FAC"/>
    <w:rsid w:val="005E770E"/>
    <w:rsid w:val="005E79FB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1F54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1AFF"/>
    <w:rsid w:val="00744AD2"/>
    <w:rsid w:val="007460F4"/>
    <w:rsid w:val="00746928"/>
    <w:rsid w:val="0075186C"/>
    <w:rsid w:val="00751A2F"/>
    <w:rsid w:val="00756C1E"/>
    <w:rsid w:val="0076190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8513F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6AE3"/>
    <w:rsid w:val="007E777B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235"/>
    <w:rsid w:val="00822540"/>
    <w:rsid w:val="00825418"/>
    <w:rsid w:val="00825AC1"/>
    <w:rsid w:val="00830132"/>
    <w:rsid w:val="00831280"/>
    <w:rsid w:val="008336B7"/>
    <w:rsid w:val="0083390D"/>
    <w:rsid w:val="0084318E"/>
    <w:rsid w:val="0084397A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2E1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09E2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291A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1A06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280"/>
    <w:rsid w:val="00B27034"/>
    <w:rsid w:val="00B27BC3"/>
    <w:rsid w:val="00B3316E"/>
    <w:rsid w:val="00B33800"/>
    <w:rsid w:val="00B35E71"/>
    <w:rsid w:val="00B36315"/>
    <w:rsid w:val="00B46A89"/>
    <w:rsid w:val="00B47B22"/>
    <w:rsid w:val="00B60E05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5A3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67DC3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10D4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39D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18FE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3F44-3776-4D0C-BC7C-C01C627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5</cp:revision>
  <cp:lastPrinted>2020-06-09T05:56:00Z</cp:lastPrinted>
  <dcterms:created xsi:type="dcterms:W3CDTF">2020-06-09T05:57:00Z</dcterms:created>
  <dcterms:modified xsi:type="dcterms:W3CDTF">2020-06-15T03:59:00Z</dcterms:modified>
</cp:coreProperties>
</file>